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F4DC" w14:textId="77777777" w:rsidR="001D0331" w:rsidRPr="001D0331" w:rsidRDefault="001D0331" w:rsidP="001D0331">
      <w:pPr>
        <w:tabs>
          <w:tab w:val="left" w:pos="7371"/>
        </w:tabs>
        <w:ind w:firstLine="5040"/>
        <w:jc w:val="right"/>
        <w:rPr>
          <w:b/>
          <w:szCs w:val="24"/>
        </w:rPr>
      </w:pPr>
      <w:bookmarkStart w:id="0" w:name="_GoBack"/>
      <w:bookmarkEnd w:id="0"/>
      <w:r>
        <w:rPr>
          <w:b/>
          <w:szCs w:val="24"/>
        </w:rPr>
        <w:t>Lyginamasis variantas</w:t>
      </w:r>
    </w:p>
    <w:p w14:paraId="6892F4DD" w14:textId="77777777" w:rsidR="00CE53E5" w:rsidRDefault="007C5C2D">
      <w:pPr>
        <w:tabs>
          <w:tab w:val="left" w:pos="7371"/>
        </w:tabs>
        <w:ind w:firstLine="5040"/>
        <w:rPr>
          <w:szCs w:val="24"/>
        </w:rPr>
      </w:pPr>
      <w:r>
        <w:rPr>
          <w:szCs w:val="24"/>
        </w:rPr>
        <w:t>PATVIRTINTA</w:t>
      </w:r>
    </w:p>
    <w:p w14:paraId="6892F4DE" w14:textId="77777777" w:rsidR="00CE53E5" w:rsidRDefault="007C5C2D">
      <w:pPr>
        <w:tabs>
          <w:tab w:val="left" w:pos="1247"/>
        </w:tabs>
        <w:ind w:firstLine="5040"/>
        <w:jc w:val="both"/>
        <w:rPr>
          <w:szCs w:val="24"/>
        </w:rPr>
      </w:pPr>
      <w:r>
        <w:rPr>
          <w:szCs w:val="24"/>
        </w:rPr>
        <w:t xml:space="preserve">Panevėžio miesto savivaldybės tarybos </w:t>
      </w:r>
    </w:p>
    <w:p w14:paraId="6892F4DF" w14:textId="77777777" w:rsidR="00CE53E5" w:rsidRDefault="007C5C2D">
      <w:pPr>
        <w:tabs>
          <w:tab w:val="left" w:pos="1247"/>
        </w:tabs>
        <w:ind w:firstLine="5040"/>
        <w:jc w:val="both"/>
        <w:rPr>
          <w:szCs w:val="24"/>
        </w:rPr>
      </w:pPr>
      <w:r>
        <w:rPr>
          <w:szCs w:val="24"/>
        </w:rPr>
        <w:t>2016 m. spalio 26 d. sprendimu Nr. 1-328</w:t>
      </w:r>
    </w:p>
    <w:p w14:paraId="6892F4E0" w14:textId="77777777" w:rsidR="00CE53E5" w:rsidRDefault="00CE53E5">
      <w:pPr>
        <w:tabs>
          <w:tab w:val="left" w:pos="1247"/>
        </w:tabs>
        <w:ind w:left="5102"/>
        <w:jc w:val="both"/>
        <w:rPr>
          <w:szCs w:val="24"/>
        </w:rPr>
      </w:pPr>
    </w:p>
    <w:p w14:paraId="6892F4E1" w14:textId="77777777" w:rsidR="00CE53E5" w:rsidRDefault="00CE53E5">
      <w:pPr>
        <w:tabs>
          <w:tab w:val="left" w:pos="1247"/>
        </w:tabs>
        <w:ind w:left="5102"/>
        <w:jc w:val="both"/>
        <w:rPr>
          <w:szCs w:val="24"/>
        </w:rPr>
      </w:pPr>
    </w:p>
    <w:p w14:paraId="6892F4E2" w14:textId="77777777" w:rsidR="00CE53E5" w:rsidRDefault="007C5C2D">
      <w:pPr>
        <w:jc w:val="center"/>
        <w:rPr>
          <w:b/>
          <w:szCs w:val="24"/>
        </w:rPr>
      </w:pPr>
      <w:r>
        <w:rPr>
          <w:b/>
          <w:szCs w:val="24"/>
        </w:rPr>
        <w:t>PANEVĖŽIO MIESTO SAVIVALDYBĖS APLINKOSAUGOS ŠVIETIMO PROJEKTŲ RENGIMO, FINANSAVIMO IR KONTROLĖS TAISYKLĖS</w:t>
      </w:r>
    </w:p>
    <w:p w14:paraId="6892F4E3" w14:textId="77777777" w:rsidR="00CE53E5" w:rsidRDefault="00CE53E5">
      <w:pPr>
        <w:tabs>
          <w:tab w:val="left" w:pos="1247"/>
        </w:tabs>
        <w:jc w:val="center"/>
        <w:rPr>
          <w:b/>
          <w:szCs w:val="24"/>
        </w:rPr>
      </w:pPr>
    </w:p>
    <w:p w14:paraId="6892F4E4" w14:textId="77777777" w:rsidR="00CE53E5" w:rsidRDefault="007C5C2D">
      <w:pPr>
        <w:tabs>
          <w:tab w:val="left" w:pos="1247"/>
        </w:tabs>
        <w:jc w:val="center"/>
        <w:rPr>
          <w:b/>
          <w:szCs w:val="24"/>
        </w:rPr>
      </w:pPr>
      <w:r>
        <w:rPr>
          <w:b/>
          <w:szCs w:val="24"/>
        </w:rPr>
        <w:t>I SKYRIUS</w:t>
      </w:r>
    </w:p>
    <w:p w14:paraId="6892F4E5" w14:textId="77777777" w:rsidR="00CE53E5" w:rsidRDefault="007C5C2D">
      <w:pPr>
        <w:tabs>
          <w:tab w:val="left" w:pos="1247"/>
        </w:tabs>
        <w:jc w:val="center"/>
        <w:rPr>
          <w:b/>
          <w:szCs w:val="24"/>
        </w:rPr>
      </w:pPr>
      <w:r>
        <w:rPr>
          <w:b/>
          <w:szCs w:val="24"/>
        </w:rPr>
        <w:t>BENDROSIOS NUOSTATOS</w:t>
      </w:r>
    </w:p>
    <w:p w14:paraId="6892F4E6" w14:textId="77777777" w:rsidR="00CE53E5" w:rsidRDefault="00CE53E5">
      <w:pPr>
        <w:tabs>
          <w:tab w:val="left" w:pos="1247"/>
        </w:tabs>
        <w:jc w:val="center"/>
        <w:rPr>
          <w:b/>
          <w:szCs w:val="24"/>
        </w:rPr>
      </w:pPr>
    </w:p>
    <w:p w14:paraId="6892F4E7" w14:textId="77777777" w:rsidR="00CE53E5" w:rsidRDefault="007C5C2D">
      <w:pPr>
        <w:tabs>
          <w:tab w:val="left" w:pos="1247"/>
        </w:tabs>
        <w:spacing w:line="360" w:lineRule="auto"/>
        <w:ind w:firstLine="851"/>
        <w:jc w:val="both"/>
        <w:rPr>
          <w:szCs w:val="24"/>
        </w:rPr>
      </w:pPr>
      <w:r>
        <w:rPr>
          <w:szCs w:val="24"/>
        </w:rPr>
        <w:t>1. Panevėžio miesto savivaldybės aplinkosaugos švietimo projektų rengimo, finansavimo ir kontrolės taisyklės (toliau – Taisyklės) nustato aplinkosaugos švietimo projektų tikslus, paraiškų teikimo tvarką, vertinimą, atranką, finansavimą ir atsiskaitymą už projekto įgyvendinimą, skirtų lėšų panaudojimą.</w:t>
      </w:r>
    </w:p>
    <w:p w14:paraId="6892F4E8" w14:textId="77777777" w:rsidR="00CE53E5" w:rsidRDefault="007C5C2D">
      <w:pPr>
        <w:tabs>
          <w:tab w:val="left" w:pos="1247"/>
        </w:tabs>
        <w:spacing w:line="360" w:lineRule="auto"/>
        <w:ind w:firstLine="851"/>
        <w:jc w:val="both"/>
        <w:rPr>
          <w:szCs w:val="24"/>
        </w:rPr>
      </w:pPr>
      <w:r>
        <w:rPr>
          <w:szCs w:val="24"/>
        </w:rPr>
        <w:t>2. Aplinkosaugos švietimo projektas (toliau – Projektas) – tai dokumentas, apibrėžiantis būdus ir priemones savivaldybės aplinkosaugos politikos prioritetams, tikslams ir uždaviniams įgyvendinti. Projektai atrenkami konkurso būdu. Atrinktieji Projektai yra Panevėžio miesto savivaldybės aplinkos apsaugos rėmimo specialiosios programos sudedamoji dalis.</w:t>
      </w:r>
    </w:p>
    <w:p w14:paraId="6892F4E9" w14:textId="77777777" w:rsidR="00CE53E5" w:rsidRDefault="007C5C2D">
      <w:pPr>
        <w:tabs>
          <w:tab w:val="left" w:pos="1247"/>
        </w:tabs>
        <w:spacing w:line="360" w:lineRule="auto"/>
        <w:ind w:firstLine="851"/>
        <w:jc w:val="both"/>
        <w:rPr>
          <w:szCs w:val="24"/>
        </w:rPr>
      </w:pPr>
      <w:r>
        <w:rPr>
          <w:szCs w:val="24"/>
        </w:rPr>
        <w:t>3. Projektų finansavimo tikslai ir uždaviniai:</w:t>
      </w:r>
    </w:p>
    <w:p w14:paraId="6892F4EA" w14:textId="77777777" w:rsidR="00CE53E5" w:rsidRDefault="007C5C2D">
      <w:pPr>
        <w:tabs>
          <w:tab w:val="left" w:pos="1247"/>
        </w:tabs>
        <w:spacing w:line="360" w:lineRule="auto"/>
        <w:ind w:firstLine="851"/>
        <w:jc w:val="both"/>
        <w:rPr>
          <w:szCs w:val="24"/>
        </w:rPr>
      </w:pPr>
      <w:r>
        <w:rPr>
          <w:szCs w:val="24"/>
        </w:rPr>
        <w:t>3.1. perteikti ekologijos ir aplinkosaugos žinias, įgūdžius vaikams ikimokyklinio ugdymo įstaigose, mokiniams bendrojo ugdymo mokyklose, formuoti palankų aplinkai gyvenimo būdą ir aplinkosaugos vertybių nuostatas;</w:t>
      </w:r>
    </w:p>
    <w:p w14:paraId="6892F4EB" w14:textId="77777777" w:rsidR="00CE53E5" w:rsidRDefault="007C5C2D">
      <w:pPr>
        <w:tabs>
          <w:tab w:val="left" w:pos="1247"/>
        </w:tabs>
        <w:spacing w:line="360" w:lineRule="auto"/>
        <w:ind w:firstLine="851"/>
        <w:jc w:val="both"/>
        <w:rPr>
          <w:szCs w:val="24"/>
        </w:rPr>
      </w:pPr>
      <w:r>
        <w:rPr>
          <w:szCs w:val="24"/>
        </w:rPr>
        <w:t>3.2. plėsti ir gilinti vaikų ir mokinių žinias apie gamtą formaliojo ir neformaliojo švietimo įstaigose, mokyklų būreliuose, klubuose, suteikti praktinės veiklos įgūdžių gyvenamajai aplinkai pažinti, ugdyti aplinkosauginį mąstymą, formuoti aplinkai palankų elgesį kasdieniame gyvenime;</w:t>
      </w:r>
    </w:p>
    <w:p w14:paraId="6892F4EC" w14:textId="77777777" w:rsidR="00CE53E5" w:rsidRDefault="007C5C2D">
      <w:pPr>
        <w:tabs>
          <w:tab w:val="left" w:pos="1247"/>
        </w:tabs>
        <w:spacing w:line="360" w:lineRule="auto"/>
        <w:ind w:firstLine="851"/>
        <w:jc w:val="both"/>
      </w:pPr>
      <w:r>
        <w:rPr>
          <w:szCs w:val="24"/>
        </w:rPr>
        <w:t>3.3. kelti visuomenės aplinkosauginę kultūrą, formuoti vaikų, jaunimo ir suaugusiųjų nevartotojišką, globėjišką požiūrį į aplinką, skatinti visuomenės dalyvavimą sprendžiant aplinkosaugos ir darnaus vystymosi uždavinius, inicijuoti įvairių institucijų, piliečių ir tarptautinį bendradarbiavimą visuomenės aplinkosaugos švietimo srityje švietimo įstaigose, visuomeninėse organizacijose, viešosiose ir kitose įstaigose bei organizacijose.</w:t>
      </w:r>
    </w:p>
    <w:p w14:paraId="6892F4ED" w14:textId="77777777" w:rsidR="00CE53E5" w:rsidRDefault="007C5C2D">
      <w:pPr>
        <w:spacing w:line="360" w:lineRule="auto"/>
        <w:ind w:firstLine="851"/>
        <w:jc w:val="both"/>
      </w:pPr>
      <w:r>
        <w:rPr>
          <w:szCs w:val="24"/>
        </w:rPr>
        <w:t>3.4. skatinti Panevėžio miesto bendruomenes aktyviai domėtis ir rūpintis aplinkos kokybe, kurti sveiką aplinką, sudaryti joms galimybę dalyvauti Savivaldybės projektuose ir programose, ugdyti gyventojų bendruomeniškumą;</w:t>
      </w:r>
      <w:r>
        <w:t xml:space="preserve"> </w:t>
      </w:r>
    </w:p>
    <w:p w14:paraId="6892F4EE" w14:textId="77777777" w:rsidR="00CE53E5" w:rsidRDefault="007C5C2D">
      <w:pPr>
        <w:widowControl w:val="0"/>
        <w:spacing w:line="360" w:lineRule="auto"/>
        <w:ind w:firstLine="851"/>
        <w:jc w:val="both"/>
      </w:pPr>
      <w:r>
        <w:rPr>
          <w:szCs w:val="24"/>
        </w:rPr>
        <w:t>3.5. u</w:t>
      </w:r>
      <w:r>
        <w:rPr>
          <w:iCs/>
          <w:szCs w:val="24"/>
        </w:rPr>
        <w:t xml:space="preserve">gdyti vaikų, jaunimo ir kitų amžiaus grupių asmenų ekologinę savimonę, </w:t>
      </w:r>
      <w:r>
        <w:rPr>
          <w:szCs w:val="24"/>
        </w:rPr>
        <w:t xml:space="preserve">kurti, </w:t>
      </w:r>
      <w:r>
        <w:rPr>
          <w:szCs w:val="24"/>
        </w:rPr>
        <w:lastRenderedPageBreak/>
        <w:t>plėtoti žaliąsias edukacines erdves ir sveiką aplinką mieste;</w:t>
      </w:r>
      <w:r>
        <w:t xml:space="preserve"> </w:t>
      </w:r>
    </w:p>
    <w:p w14:paraId="6892F4EF" w14:textId="77777777" w:rsidR="00CE53E5" w:rsidRDefault="00CE53E5"/>
    <w:p w14:paraId="6892F4F0" w14:textId="77777777" w:rsidR="00CE53E5" w:rsidRDefault="007C5C2D">
      <w:pPr>
        <w:widowControl w:val="0"/>
        <w:tabs>
          <w:tab w:val="left" w:pos="851"/>
        </w:tabs>
        <w:spacing w:line="360" w:lineRule="auto"/>
        <w:ind w:firstLine="851"/>
        <w:jc w:val="both"/>
      </w:pPr>
      <w:r>
        <w:rPr>
          <w:szCs w:val="24"/>
        </w:rPr>
        <w:t>3.6. keisti gyventojų vartotojiškas nuostatas padedant jiems ugdytis</w:t>
      </w:r>
      <w:r>
        <w:rPr>
          <w:szCs w:val="24"/>
          <w:shd w:val="clear" w:color="auto" w:fill="FFFFFF"/>
        </w:rPr>
        <w:t xml:space="preserve"> aplinkai draugiškas vertybines nuostatas ir motyvaciją demokratiškai ir atsakingai veikti, prisidėti prie darnios plėtros siekių įgyvendinimo,</w:t>
      </w:r>
      <w:r>
        <w:rPr>
          <w:szCs w:val="24"/>
        </w:rPr>
        <w:t xml:space="preserve"> skatinti visuomenę nelikti abejingą gamtai, kraštovaizdžiui ir biologinei įvairovei daromai žalai, sąmoningai ir atsakingai veikti, rūpintis ir tvarkyti gamtos vertybes ir paveldą, susipažinti patiems ir supažindinti su jais miesto svečius;</w:t>
      </w:r>
      <w:r>
        <w:t xml:space="preserve"> </w:t>
      </w:r>
    </w:p>
    <w:p w14:paraId="6892F4F1" w14:textId="77777777" w:rsidR="00CE53E5" w:rsidRDefault="007C5C2D">
      <w:pPr>
        <w:spacing w:line="360" w:lineRule="auto"/>
        <w:ind w:firstLine="851"/>
        <w:jc w:val="both"/>
      </w:pPr>
      <w:r>
        <w:rPr>
          <w:szCs w:val="24"/>
        </w:rPr>
        <w:t>3.7. vykdyti taršos prevenciją, platinti ir teikti informaciją apie aplinkos būklę, ekologinį ženklinimą ir jo svarbą;</w:t>
      </w:r>
      <w:r>
        <w:t xml:space="preserve"> </w:t>
      </w:r>
    </w:p>
    <w:p w14:paraId="6892F4F2" w14:textId="77777777" w:rsidR="00CE53E5" w:rsidRDefault="00CE53E5"/>
    <w:p w14:paraId="6892F4F3" w14:textId="77777777" w:rsidR="00CE53E5" w:rsidRDefault="007C5C2D">
      <w:pPr>
        <w:spacing w:line="360" w:lineRule="auto"/>
        <w:ind w:firstLine="851"/>
        <w:jc w:val="both"/>
      </w:pPr>
      <w:r>
        <w:rPr>
          <w:szCs w:val="24"/>
        </w:rPr>
        <w:t>3.8. bendradarbiauti su Lietuvos ir kitų šalių aplinkosauginėmis organizacijomis, susigiminiavusiais miestais, plėtoti tarptautinius ryšius ir perimti geriausią patirtį;</w:t>
      </w:r>
      <w:r>
        <w:t xml:space="preserve"> </w:t>
      </w:r>
    </w:p>
    <w:p w14:paraId="6892F4F4" w14:textId="77777777" w:rsidR="00CE53E5" w:rsidRDefault="007C5C2D">
      <w:pPr>
        <w:spacing w:line="360" w:lineRule="auto"/>
        <w:ind w:firstLine="851"/>
        <w:jc w:val="both"/>
        <w:rPr>
          <w:szCs w:val="24"/>
        </w:rPr>
      </w:pPr>
      <w:r>
        <w:rPr>
          <w:szCs w:val="24"/>
        </w:rPr>
        <w:t>3.9. skleisti visuomenei informaciją apie aplinkos apsaugą ir visuomenės darnų vystymąsi.</w:t>
      </w:r>
      <w:r>
        <w:t xml:space="preserve"> </w:t>
      </w:r>
    </w:p>
    <w:p w14:paraId="6892F4F5" w14:textId="77777777" w:rsidR="00CE53E5" w:rsidRDefault="007C5C2D">
      <w:pPr>
        <w:tabs>
          <w:tab w:val="left" w:pos="1247"/>
        </w:tabs>
        <w:jc w:val="center"/>
        <w:rPr>
          <w:b/>
          <w:szCs w:val="24"/>
        </w:rPr>
      </w:pPr>
      <w:r>
        <w:rPr>
          <w:b/>
          <w:szCs w:val="24"/>
        </w:rPr>
        <w:t>II SKYRIUS</w:t>
      </w:r>
    </w:p>
    <w:p w14:paraId="6892F4F6" w14:textId="77777777" w:rsidR="00CE53E5" w:rsidRDefault="007C5C2D">
      <w:pPr>
        <w:tabs>
          <w:tab w:val="left" w:pos="1247"/>
        </w:tabs>
        <w:jc w:val="center"/>
        <w:rPr>
          <w:b/>
          <w:szCs w:val="24"/>
        </w:rPr>
      </w:pPr>
      <w:r>
        <w:rPr>
          <w:b/>
          <w:szCs w:val="24"/>
        </w:rPr>
        <w:t>FINANSUOJAMOS VEIKLOS IR VERTINIMO KRITERIJAI</w:t>
      </w:r>
    </w:p>
    <w:p w14:paraId="6892F4F7" w14:textId="77777777" w:rsidR="00CE53E5" w:rsidRDefault="00CE53E5">
      <w:pPr>
        <w:tabs>
          <w:tab w:val="left" w:pos="360"/>
          <w:tab w:val="left" w:pos="1247"/>
        </w:tabs>
        <w:jc w:val="center"/>
        <w:rPr>
          <w:szCs w:val="24"/>
        </w:rPr>
      </w:pPr>
    </w:p>
    <w:p w14:paraId="6892F4F8" w14:textId="77777777" w:rsidR="00CE53E5" w:rsidRDefault="007C5C2D">
      <w:pPr>
        <w:spacing w:line="360" w:lineRule="auto"/>
        <w:ind w:firstLine="851"/>
        <w:jc w:val="both"/>
        <w:rPr>
          <w:szCs w:val="24"/>
        </w:rPr>
      </w:pPr>
      <w:r>
        <w:rPr>
          <w:szCs w:val="24"/>
        </w:rPr>
        <w:t>4. Finansuojami Projektai, kurie:</w:t>
      </w:r>
    </w:p>
    <w:p w14:paraId="6892F4F9" w14:textId="77777777" w:rsidR="00CE53E5" w:rsidRDefault="007C5C2D">
      <w:pPr>
        <w:spacing w:line="360" w:lineRule="auto"/>
        <w:ind w:firstLine="851"/>
        <w:jc w:val="both"/>
        <w:rPr>
          <w:szCs w:val="24"/>
        </w:rPr>
      </w:pPr>
      <w:r>
        <w:rPr>
          <w:szCs w:val="24"/>
        </w:rPr>
        <w:t>4.1. skirti Panevėžio miesto visuomenei ir jos tikslinėms grupėms;</w:t>
      </w:r>
    </w:p>
    <w:p w14:paraId="6892F4FA" w14:textId="77777777" w:rsidR="00CE53E5" w:rsidRDefault="007C5C2D">
      <w:pPr>
        <w:spacing w:line="360" w:lineRule="auto"/>
        <w:ind w:firstLine="851"/>
        <w:jc w:val="both"/>
        <w:rPr>
          <w:szCs w:val="24"/>
        </w:rPr>
      </w:pPr>
      <w:r>
        <w:rPr>
          <w:szCs w:val="24"/>
        </w:rPr>
        <w:t xml:space="preserve">4.2. supažindina su Lietuvos Respublikos ir Panevėžio miesto aplinkos apsaugos politika: oro, vandens, dirvožemio taršos prevencijos ir mažinimo, aplinkos stebėsenos, biologinės įvairovės ir kraštovaizdžio išsaugojimo, atliekų tvarkymo ir kitomis aplinkos apsaugos valdymo sritimis, klimato kaita projekto veiklos prisideda prie aplinkos kokybės gerinimo, edukacinės ir sveikos aplinkos kūrimo. </w:t>
      </w:r>
    </w:p>
    <w:p w14:paraId="6892F4FB" w14:textId="77777777" w:rsidR="00CE53E5" w:rsidRDefault="007C5C2D">
      <w:pPr>
        <w:spacing w:line="360" w:lineRule="auto"/>
        <w:ind w:firstLine="851"/>
        <w:jc w:val="both"/>
        <w:rPr>
          <w:szCs w:val="24"/>
          <w:lang w:eastAsia="lt-LT"/>
        </w:rPr>
      </w:pPr>
      <w:r>
        <w:rPr>
          <w:szCs w:val="24"/>
        </w:rPr>
        <w:t>5. Remiamas visuomenės ir jos tikslinių grupių (švietimo įstaigos, neformaliojo ugdymo įstaigos, nevyriausybinės organizacijos, bendruomenės ir pan.) švietimas ir mokymas aplinkosaugos temomis (seminarai, konferencijos, mokymai ir kita). Finansuojamas tik mokymo medžiagos parengimas, spausdinimas, patalpų ir (ar) mokymo įrangos nuoma, lektorių ir (ar) transporto paslaugos:</w:t>
      </w:r>
    </w:p>
    <w:p w14:paraId="6892F4FC" w14:textId="77777777" w:rsidR="00CE53E5" w:rsidRDefault="007C5C2D">
      <w:pPr>
        <w:spacing w:line="360" w:lineRule="auto"/>
        <w:ind w:firstLine="851"/>
        <w:jc w:val="both"/>
        <w:rPr>
          <w:szCs w:val="24"/>
          <w:lang w:eastAsia="lt-LT"/>
        </w:rPr>
      </w:pPr>
      <w:r>
        <w:rPr>
          <w:szCs w:val="24"/>
        </w:rPr>
        <w:t>5.1. visuomenės informavimo kampanijų, aplinkosauginių akcijų, renginių, talkų, parodų, edukacinių veiklų miesto žaliosiose teritorijose (edukacinėse erdvėse) organizavimas;</w:t>
      </w:r>
    </w:p>
    <w:p w14:paraId="6892F4FD" w14:textId="77777777" w:rsidR="00CE53E5" w:rsidRDefault="007C5C2D">
      <w:pPr>
        <w:spacing w:line="360" w:lineRule="auto"/>
        <w:ind w:firstLine="851"/>
        <w:jc w:val="both"/>
        <w:rPr>
          <w:szCs w:val="24"/>
          <w:lang w:eastAsia="lt-LT"/>
        </w:rPr>
      </w:pPr>
      <w:r>
        <w:rPr>
          <w:szCs w:val="24"/>
        </w:rPr>
        <w:t>5.2. knygų, plakatų, lankstinukų, skrajučių ir spaudinių (laikraščių ir žurnalų) aplinkosaugos tema spausdinimas (leidyba) įsigijimas ir platinimas;</w:t>
      </w:r>
    </w:p>
    <w:p w14:paraId="6892F4FE" w14:textId="77777777" w:rsidR="00CE53E5" w:rsidRDefault="007C5C2D">
      <w:pPr>
        <w:spacing w:line="360" w:lineRule="auto"/>
        <w:ind w:firstLine="851"/>
        <w:jc w:val="both"/>
        <w:rPr>
          <w:szCs w:val="24"/>
          <w:lang w:eastAsia="lt-LT"/>
        </w:rPr>
      </w:pPr>
      <w:r>
        <w:rPr>
          <w:szCs w:val="24"/>
        </w:rPr>
        <w:lastRenderedPageBreak/>
        <w:t>5.3. visuomenės informavimas aplinkosaugos klausimais per visuomenės informavimo priemones (spauda, radijas, televizija, internetas, reklamos stendai, švieslentės ir pan.);</w:t>
      </w:r>
    </w:p>
    <w:p w14:paraId="6892F4FF" w14:textId="77777777" w:rsidR="00CE53E5" w:rsidRDefault="007C5C2D">
      <w:pPr>
        <w:spacing w:line="360" w:lineRule="auto"/>
        <w:ind w:firstLine="851"/>
        <w:jc w:val="both"/>
        <w:rPr>
          <w:szCs w:val="24"/>
          <w:lang w:eastAsia="lt-LT"/>
        </w:rPr>
      </w:pPr>
      <w:r>
        <w:rPr>
          <w:szCs w:val="24"/>
        </w:rPr>
        <w:t>5.4. filmų ir (ar) reklaminių filmukų kūrimas;</w:t>
      </w:r>
    </w:p>
    <w:p w14:paraId="6892F500" w14:textId="77777777" w:rsidR="00CE53E5" w:rsidRDefault="007C5C2D">
      <w:pPr>
        <w:spacing w:line="360" w:lineRule="auto"/>
        <w:ind w:firstLine="851"/>
        <w:jc w:val="both"/>
        <w:rPr>
          <w:szCs w:val="24"/>
          <w:lang w:eastAsia="lt-LT"/>
        </w:rPr>
      </w:pPr>
      <w:r>
        <w:rPr>
          <w:szCs w:val="24"/>
        </w:rPr>
        <w:t>5.5. remiamos tik dokumentais pagrįstos transporto išlaidos (ne daugiau kaip 15 proc. nuo skiriamos sumos), su paslaugų teikėjais sudarytos paslaugų, autorinės ar kitos sutartys, vertimo, kopijavimo, leidybos ir pristatymo visuomenei išlaidos.</w:t>
      </w:r>
    </w:p>
    <w:p w14:paraId="6892F501" w14:textId="77777777" w:rsidR="00CE53E5" w:rsidRDefault="007C5C2D">
      <w:pPr>
        <w:spacing w:line="360" w:lineRule="auto"/>
        <w:ind w:firstLine="851"/>
        <w:jc w:val="both"/>
        <w:rPr>
          <w:szCs w:val="24"/>
        </w:rPr>
      </w:pPr>
      <w:r>
        <w:rPr>
          <w:szCs w:val="24"/>
        </w:rPr>
        <w:t>6. Netinkamomis laikomos Projektų išlaidos, skirtos:</w:t>
      </w:r>
    </w:p>
    <w:p w14:paraId="6892F502" w14:textId="77777777" w:rsidR="00CE53E5" w:rsidRDefault="007C5C2D">
      <w:pPr>
        <w:spacing w:line="360" w:lineRule="auto"/>
        <w:ind w:firstLine="851"/>
        <w:jc w:val="both"/>
        <w:rPr>
          <w:szCs w:val="24"/>
        </w:rPr>
      </w:pPr>
      <w:r>
        <w:rPr>
          <w:szCs w:val="24"/>
        </w:rPr>
        <w:t>6.1. patalpų rekonstrukcijai, remontui, statiniams statyti ir ilgalaikiam turtui įsigyti;</w:t>
      </w:r>
    </w:p>
    <w:p w14:paraId="6892F503" w14:textId="77777777" w:rsidR="00CE53E5" w:rsidRDefault="007C5C2D">
      <w:pPr>
        <w:spacing w:line="360" w:lineRule="auto"/>
        <w:ind w:firstLine="851"/>
        <w:jc w:val="both"/>
        <w:rPr>
          <w:szCs w:val="24"/>
        </w:rPr>
      </w:pPr>
      <w:r>
        <w:rPr>
          <w:szCs w:val="24"/>
        </w:rPr>
        <w:t>6.2. Projekto paruošiamajam etapui (paraiškos rašymas, narių sąrašų sudarymas ir pan.);</w:t>
      </w:r>
    </w:p>
    <w:p w14:paraId="6892F504" w14:textId="77777777" w:rsidR="00CE53E5" w:rsidRDefault="007C5C2D">
      <w:pPr>
        <w:spacing w:line="360" w:lineRule="auto"/>
        <w:ind w:firstLine="851"/>
        <w:jc w:val="both"/>
        <w:rPr>
          <w:szCs w:val="24"/>
        </w:rPr>
      </w:pPr>
      <w:r>
        <w:rPr>
          <w:szCs w:val="24"/>
        </w:rPr>
        <w:t>6.3. atlyginimams ar komandiruotpinigiams išmokėti;</w:t>
      </w:r>
    </w:p>
    <w:p w14:paraId="6892F505" w14:textId="77777777" w:rsidR="00CE53E5" w:rsidRDefault="007C5C2D">
      <w:pPr>
        <w:spacing w:line="360" w:lineRule="auto"/>
        <w:ind w:firstLine="851"/>
        <w:jc w:val="both"/>
        <w:rPr>
          <w:szCs w:val="24"/>
        </w:rPr>
      </w:pPr>
      <w:r>
        <w:rPr>
          <w:szCs w:val="24"/>
        </w:rPr>
        <w:t>6.4. paraiškos teikėjo įsiskolinimams padengti;</w:t>
      </w:r>
    </w:p>
    <w:p w14:paraId="6892F506" w14:textId="77777777" w:rsidR="00CE53E5" w:rsidRDefault="007C5C2D">
      <w:pPr>
        <w:spacing w:line="360" w:lineRule="auto"/>
        <w:ind w:firstLine="851"/>
        <w:jc w:val="both"/>
        <w:rPr>
          <w:szCs w:val="24"/>
        </w:rPr>
      </w:pPr>
      <w:r>
        <w:rPr>
          <w:szCs w:val="24"/>
        </w:rPr>
        <w:t>6.5. dienpinigiams išmokėti, maisto produktams įsigyti</w:t>
      </w:r>
      <w:r w:rsidR="007E33FB">
        <w:rPr>
          <w:szCs w:val="24"/>
        </w:rPr>
        <w:t xml:space="preserve"> </w:t>
      </w:r>
      <w:r w:rsidR="007E33FB" w:rsidRPr="007E33FB">
        <w:rPr>
          <w:b/>
          <w:szCs w:val="24"/>
        </w:rPr>
        <w:t>(išskyrus biologiniam turtui išlaikyti)</w:t>
      </w:r>
      <w:r>
        <w:rPr>
          <w:szCs w:val="24"/>
        </w:rPr>
        <w:t>, transportui drausti, savanoriams skatinti ir kitiems su Projekto įgyvendinimu nesusijusiems darbams, paslaugoms, prekėms.</w:t>
      </w:r>
    </w:p>
    <w:p w14:paraId="6892F507" w14:textId="77777777" w:rsidR="00CE53E5" w:rsidRDefault="00CE53E5">
      <w:pPr>
        <w:jc w:val="center"/>
        <w:rPr>
          <w:b/>
          <w:szCs w:val="24"/>
        </w:rPr>
      </w:pPr>
    </w:p>
    <w:p w14:paraId="6892F508" w14:textId="77777777" w:rsidR="00CE53E5" w:rsidRDefault="007C5C2D">
      <w:pPr>
        <w:jc w:val="center"/>
        <w:rPr>
          <w:b/>
          <w:szCs w:val="24"/>
        </w:rPr>
      </w:pPr>
      <w:r>
        <w:rPr>
          <w:b/>
          <w:szCs w:val="24"/>
        </w:rPr>
        <w:t>III SKYRIUS</w:t>
      </w:r>
    </w:p>
    <w:p w14:paraId="6892F509" w14:textId="77777777" w:rsidR="00CE53E5" w:rsidRDefault="007C5C2D">
      <w:pPr>
        <w:jc w:val="center"/>
        <w:rPr>
          <w:b/>
          <w:szCs w:val="24"/>
        </w:rPr>
      </w:pPr>
      <w:r>
        <w:rPr>
          <w:b/>
          <w:szCs w:val="24"/>
        </w:rPr>
        <w:t>PROJEKTŲ PATEIKIMAS,VERTINIMAS IR ATRANKA</w:t>
      </w:r>
    </w:p>
    <w:p w14:paraId="6892F50A" w14:textId="77777777" w:rsidR="00CE53E5" w:rsidRDefault="00CE53E5">
      <w:pPr>
        <w:jc w:val="center"/>
        <w:rPr>
          <w:b/>
          <w:szCs w:val="24"/>
        </w:rPr>
      </w:pPr>
    </w:p>
    <w:p w14:paraId="6892F50B" w14:textId="77777777" w:rsidR="00CE53E5" w:rsidRDefault="007C5C2D">
      <w:pPr>
        <w:spacing w:line="360" w:lineRule="auto"/>
        <w:ind w:firstLine="851"/>
        <w:jc w:val="both"/>
        <w:rPr>
          <w:szCs w:val="24"/>
        </w:rPr>
      </w:pPr>
      <w:r>
        <w:rPr>
          <w:szCs w:val="24"/>
        </w:rPr>
        <w:t>7. Projektų atranką organizuoja Savivaldybės administracijos Miesto infrastruktūros skyrius.</w:t>
      </w:r>
    </w:p>
    <w:p w14:paraId="6892F50C" w14:textId="77777777" w:rsidR="00CE53E5" w:rsidRDefault="007C5C2D">
      <w:pPr>
        <w:spacing w:line="360" w:lineRule="auto"/>
        <w:ind w:firstLine="851"/>
        <w:jc w:val="both"/>
        <w:rPr>
          <w:szCs w:val="24"/>
        </w:rPr>
      </w:pPr>
      <w:r>
        <w:rPr>
          <w:szCs w:val="24"/>
        </w:rPr>
        <w:t>8. Projektų konkursas kiekvienais metais, ne vėliau kaip prieš 20 darbo dienų iki galutinio paraiškų priėmimo termino pabaigos, skelbiamas viešai vietinėse informavimo priemonėse, Panevėžio miesto savivaldybės interneto svetainėje (www.panevezys.lt (Konkursai)</w:t>
      </w:r>
      <w:r w:rsidR="007E33FB">
        <w:rPr>
          <w:szCs w:val="24"/>
        </w:rPr>
        <w:t>)</w:t>
      </w:r>
      <w:r>
        <w:rPr>
          <w:szCs w:val="24"/>
        </w:rPr>
        <w:t>. Skelbime nurodomas Projektų pateikimo laikas (ne vėliau kaip iki gruodžio 31 d.) ir tvarka.</w:t>
      </w:r>
    </w:p>
    <w:p w14:paraId="6892F50D" w14:textId="77777777" w:rsidR="00CE53E5" w:rsidRDefault="007C5C2D">
      <w:pPr>
        <w:spacing w:line="360" w:lineRule="auto"/>
        <w:ind w:firstLine="851"/>
        <w:jc w:val="both"/>
        <w:rPr>
          <w:szCs w:val="24"/>
        </w:rPr>
      </w:pPr>
      <w:r>
        <w:rPr>
          <w:szCs w:val="24"/>
        </w:rPr>
        <w:t>9. Projektų paraiškas gali teikti Panevėžio miesto švietimo įstaigos, visuomeninės ir nevyriausybinės organizacijos, viešosios įstaigos, asociacijos, labdaros ir paramos fondai (toliau – Paraiškos teikėjas).</w:t>
      </w:r>
    </w:p>
    <w:p w14:paraId="6892F50E" w14:textId="77777777" w:rsidR="007E33FB" w:rsidRPr="007E33FB" w:rsidRDefault="007C5C2D" w:rsidP="007E33FB">
      <w:pPr>
        <w:widowControl w:val="0"/>
        <w:suppressAutoHyphens/>
        <w:spacing w:line="360" w:lineRule="auto"/>
        <w:ind w:firstLine="851"/>
        <w:jc w:val="both"/>
        <w:rPr>
          <w:rFonts w:eastAsia="Lucida Sans Unicode" w:cs="Arial"/>
          <w:b/>
          <w:kern w:val="1"/>
          <w:szCs w:val="24"/>
          <w:lang w:eastAsia="hi-IN" w:bidi="hi-IN"/>
        </w:rPr>
      </w:pPr>
      <w:r>
        <w:rPr>
          <w:szCs w:val="24"/>
        </w:rPr>
        <w:t>10. Paraiškos teikėjas iki skelbime nurodyto termino Projektų konkursui pateikia Taisyklių 1 priede nustatytos formos „Microsoft Word“ formatu užpildytą paraišką ir joje nurodytus dokumentus.</w:t>
      </w:r>
      <w:r w:rsidR="007E33FB">
        <w:rPr>
          <w:szCs w:val="24"/>
        </w:rPr>
        <w:t xml:space="preserve"> </w:t>
      </w:r>
      <w:r w:rsidR="007E33FB" w:rsidRPr="007E33FB">
        <w:rPr>
          <w:rFonts w:eastAsia="Lucida Sans Unicode" w:cs="Arial"/>
          <w:b/>
          <w:kern w:val="1"/>
          <w:szCs w:val="24"/>
          <w:lang w:eastAsia="hi-IN" w:bidi="hi-IN"/>
        </w:rPr>
        <w:t>Paraiška ir jos priedai</w:t>
      </w:r>
      <w:r w:rsidR="007E33FB">
        <w:rPr>
          <w:rFonts w:eastAsia="Lucida Sans Unicode" w:cs="Arial"/>
          <w:b/>
          <w:kern w:val="1"/>
          <w:szCs w:val="24"/>
          <w:lang w:eastAsia="hi-IN" w:bidi="hi-IN"/>
        </w:rPr>
        <w:t xml:space="preserve"> (dokumentai)</w:t>
      </w:r>
      <w:r w:rsidR="007E33FB" w:rsidRPr="007E33FB">
        <w:rPr>
          <w:rFonts w:eastAsia="Lucida Sans Unicode" w:cs="Arial"/>
          <w:b/>
          <w:kern w:val="1"/>
          <w:szCs w:val="24"/>
          <w:lang w:eastAsia="hi-IN" w:bidi="hi-IN"/>
        </w:rPr>
        <w:t xml:space="preserve"> turi būti parašyti valstybine lietuvių kalba (visi prie projekto pridėti dokumentai nevalstybine kalba turi būti išversti į lietuvių kalbą), tvarkingi, atspausdinti, susegti, puslapiai</w:t>
      </w:r>
      <w:r w:rsidR="008B3E09">
        <w:rPr>
          <w:rFonts w:eastAsia="Lucida Sans Unicode" w:cs="Arial"/>
          <w:b/>
          <w:kern w:val="1"/>
          <w:szCs w:val="24"/>
          <w:lang w:eastAsia="hi-IN" w:bidi="hi-IN"/>
        </w:rPr>
        <w:t xml:space="preserve"> sunumeruoti</w:t>
      </w:r>
      <w:r w:rsidR="007E33FB" w:rsidRPr="007E33FB">
        <w:rPr>
          <w:rFonts w:eastAsia="Lucida Sans Unicode" w:cs="Arial"/>
          <w:b/>
          <w:kern w:val="1"/>
          <w:szCs w:val="24"/>
          <w:lang w:eastAsia="hi-IN" w:bidi="hi-IN"/>
        </w:rPr>
        <w:t>. Ranka užpildytos paraiškos nevertinamos.</w:t>
      </w:r>
    </w:p>
    <w:p w14:paraId="6892F50F" w14:textId="77777777" w:rsidR="00CE53E5" w:rsidRDefault="007C5C2D">
      <w:pPr>
        <w:spacing w:line="360" w:lineRule="auto"/>
        <w:ind w:firstLine="851"/>
        <w:jc w:val="both"/>
        <w:rPr>
          <w:szCs w:val="24"/>
        </w:rPr>
      </w:pPr>
      <w:r>
        <w:rPr>
          <w:szCs w:val="24"/>
        </w:rPr>
        <w:lastRenderedPageBreak/>
        <w:t>11. Paraiškoje pateikiama informacija apie konkurse dalyvaujančią organizaciją, jos rekvizitus, dalyvių kvalifikaciją, veiklas ir numatomus projekto įgyvendinimo rezultatus, veiklų vykdymo datą ir vietą, projekto ir jo veiklų</w:t>
      </w:r>
      <w:r>
        <w:rPr>
          <w:szCs w:val="24"/>
          <w:lang w:val="en-GB"/>
        </w:rPr>
        <w:t xml:space="preserve"> </w:t>
      </w:r>
      <w:r>
        <w:rPr>
          <w:szCs w:val="24"/>
        </w:rPr>
        <w:t>aprašymas, lėšų poreikis, sąmata, pridedami paraiškos formoje nurodyti dokumentai:</w:t>
      </w:r>
    </w:p>
    <w:p w14:paraId="6892F510" w14:textId="77777777" w:rsidR="00CE53E5" w:rsidRDefault="007C5C2D">
      <w:pPr>
        <w:spacing w:line="360" w:lineRule="auto"/>
        <w:ind w:firstLine="851"/>
        <w:jc w:val="both"/>
        <w:rPr>
          <w:szCs w:val="24"/>
        </w:rPr>
      </w:pPr>
      <w:r>
        <w:rPr>
          <w:szCs w:val="24"/>
        </w:rPr>
        <w:t>11.1. įstaigos ar organizacijos registracijos pažymėjimo kopija;</w:t>
      </w:r>
    </w:p>
    <w:p w14:paraId="6892F511" w14:textId="77777777" w:rsidR="00CE53E5" w:rsidRDefault="007C5C2D">
      <w:pPr>
        <w:spacing w:line="360" w:lineRule="auto"/>
        <w:ind w:firstLine="851"/>
        <w:jc w:val="both"/>
        <w:rPr>
          <w:szCs w:val="24"/>
        </w:rPr>
      </w:pPr>
      <w:r>
        <w:rPr>
          <w:szCs w:val="24"/>
        </w:rPr>
        <w:t>11.2. įstaigos ar organizacijos įstatų patvirtinta kopija;</w:t>
      </w:r>
    </w:p>
    <w:p w14:paraId="6892F512" w14:textId="77777777" w:rsidR="00CE53E5" w:rsidRDefault="007C5C2D">
      <w:pPr>
        <w:spacing w:line="360" w:lineRule="auto"/>
        <w:ind w:firstLine="851"/>
        <w:jc w:val="both"/>
        <w:rPr>
          <w:szCs w:val="24"/>
        </w:rPr>
      </w:pPr>
      <w:r>
        <w:rPr>
          <w:szCs w:val="24"/>
        </w:rPr>
        <w:t>11.3. darbuotojų, dalyvaujančių įgyvendinant projektą sąrašas ir jų telefonai, elektroninio pašto adresai, kvalifikaciją patvirtinantys dokumentai (diplomų, sertifikatų, licencijų kopijos ar kiti dokumentai);</w:t>
      </w:r>
    </w:p>
    <w:p w14:paraId="6892F513" w14:textId="77777777" w:rsidR="00CE53E5" w:rsidRDefault="007C5C2D">
      <w:pPr>
        <w:spacing w:line="360" w:lineRule="auto"/>
        <w:ind w:firstLine="851"/>
        <w:jc w:val="both"/>
        <w:rPr>
          <w:szCs w:val="24"/>
        </w:rPr>
      </w:pPr>
      <w:r>
        <w:rPr>
          <w:szCs w:val="24"/>
        </w:rPr>
        <w:t>11.4. praeityje įgyvendintų projektų sąrašas, Savivaldybės įgyvendintų aplinkosaugos projektų sąrašas, nurodant projektui skirtas ir panaudotas lėšas.</w:t>
      </w:r>
      <w:r>
        <w:t xml:space="preserve"> </w:t>
      </w:r>
    </w:p>
    <w:p w14:paraId="6892F514" w14:textId="77777777" w:rsidR="00CE53E5" w:rsidRDefault="007C5C2D">
      <w:pPr>
        <w:tabs>
          <w:tab w:val="left" w:pos="1247"/>
        </w:tabs>
        <w:spacing w:line="360" w:lineRule="auto"/>
        <w:ind w:firstLine="851"/>
        <w:jc w:val="both"/>
        <w:rPr>
          <w:szCs w:val="24"/>
        </w:rPr>
      </w:pPr>
      <w:r>
        <w:rPr>
          <w:szCs w:val="24"/>
        </w:rPr>
        <w:t>12. Projekto paraiška su joje nurodytais dokumentais pateikiama užklijuotame voke Savivaldybės administracijos Vidaus administravimo skyriaus Dokumentų valdymo poskyryje (1 darbo vieta) arba siunčiama paštu registruotu. Ant voko turi būti nurodytas adresas ir konkurso pavadinimas: Panevėžio miesto savivaldybės administracijos Miesto infrastruktūros skyriui, Laisvės a. 20, LT 35200 Panevėžys, Aplinkosaugos švietimo projektų konkursui.</w:t>
      </w:r>
    </w:p>
    <w:p w14:paraId="6892F515" w14:textId="77777777" w:rsidR="00CE53E5" w:rsidRDefault="007C5C2D">
      <w:pPr>
        <w:tabs>
          <w:tab w:val="left" w:pos="1247"/>
        </w:tabs>
        <w:spacing w:line="360" w:lineRule="auto"/>
        <w:ind w:firstLine="851"/>
        <w:jc w:val="both"/>
        <w:rPr>
          <w:szCs w:val="24"/>
        </w:rPr>
      </w:pPr>
      <w:r>
        <w:rPr>
          <w:szCs w:val="24"/>
        </w:rPr>
        <w:t>13. Tas pats Paraiškos teikėjas gali teikti tik vieną paraišką.</w:t>
      </w:r>
    </w:p>
    <w:p w14:paraId="6892F516" w14:textId="77777777" w:rsidR="00CE53E5" w:rsidRDefault="007C5C2D">
      <w:pPr>
        <w:spacing w:line="360" w:lineRule="auto"/>
        <w:ind w:firstLine="851"/>
        <w:jc w:val="both"/>
        <w:rPr>
          <w:szCs w:val="24"/>
        </w:rPr>
      </w:pPr>
      <w:r>
        <w:rPr>
          <w:szCs w:val="24"/>
        </w:rPr>
        <w:t>14. Siekiant užtikrinti paraiškų skaidrumą ir Paraiškų teikėjų lygiateisiškumą, negalima pateiktų paraiškų taisyti, tikslinti, pildyti ar teikti papildomus dokumentus Paraiškos teikėjo iniciatyva.</w:t>
      </w:r>
    </w:p>
    <w:p w14:paraId="6892F517" w14:textId="77777777" w:rsidR="00CE53E5" w:rsidRDefault="007C5C2D">
      <w:pPr>
        <w:spacing w:line="360" w:lineRule="auto"/>
        <w:ind w:firstLine="851"/>
        <w:jc w:val="both"/>
        <w:rPr>
          <w:szCs w:val="24"/>
        </w:rPr>
      </w:pPr>
      <w:r>
        <w:rPr>
          <w:szCs w:val="24"/>
        </w:rPr>
        <w:t>15. Projektus vertina ir atrenka Savivaldybės administracijos direktoriaus įsakymu sudaryta Aplinkosaugos švietimo projektų atrankos komisija (toliau – Atrankos komisija).</w:t>
      </w:r>
    </w:p>
    <w:p w14:paraId="6892F518" w14:textId="77777777" w:rsidR="00CE53E5" w:rsidRDefault="007C5C2D">
      <w:pPr>
        <w:spacing w:line="360" w:lineRule="auto"/>
        <w:ind w:firstLine="851"/>
        <w:jc w:val="both"/>
        <w:rPr>
          <w:szCs w:val="24"/>
        </w:rPr>
      </w:pPr>
      <w:r>
        <w:rPr>
          <w:szCs w:val="24"/>
        </w:rPr>
        <w:t>16. Atrankos komisiją sudaro ne mažiau kaip penki nariai, iš kurių bent du turi būti aplinkos apsaugos specialistai.</w:t>
      </w:r>
    </w:p>
    <w:p w14:paraId="6892F519" w14:textId="77777777" w:rsidR="00CE53E5" w:rsidRDefault="007C5C2D">
      <w:pPr>
        <w:spacing w:line="360" w:lineRule="auto"/>
        <w:ind w:firstLine="851"/>
        <w:jc w:val="both"/>
        <w:rPr>
          <w:szCs w:val="24"/>
        </w:rPr>
      </w:pPr>
      <w:r>
        <w:rPr>
          <w:szCs w:val="24"/>
        </w:rPr>
        <w:t>17. Atrankos komisijos darbą organizuoja ir koordinuoja Savivaldybės administracijos Miesto infrastruktūros skyrius.</w:t>
      </w:r>
    </w:p>
    <w:p w14:paraId="6892F51A" w14:textId="77777777" w:rsidR="00CE53E5" w:rsidRDefault="007C5C2D">
      <w:pPr>
        <w:spacing w:line="360" w:lineRule="auto"/>
        <w:ind w:firstLine="851"/>
        <w:jc w:val="both"/>
        <w:rPr>
          <w:szCs w:val="24"/>
          <w:lang w:eastAsia="lt-LT"/>
        </w:rPr>
      </w:pPr>
      <w:r>
        <w:rPr>
          <w:szCs w:val="24"/>
        </w:rPr>
        <w:t>18. Atrankos komisijos posėdis, kuriame atplėšiami vokai su gautomis paraiškomis, šaukiamas ne vėliau kaip po 10 darbo dienų nuo nustatyto Projektų paraiškų priėmimo termino pabaigos. Atrankos komisijos narių dalyvavimas posėdyje yra privalomas. Jei komisijos narys negali atvykti į posėdį, jį pavaduoja kitas Savivaldybės administracijos direktoriaus įsakyme nurodytas narys.</w:t>
      </w:r>
    </w:p>
    <w:p w14:paraId="6892F51B" w14:textId="77777777" w:rsidR="00CE53E5" w:rsidRDefault="007C5C2D">
      <w:pPr>
        <w:spacing w:line="360" w:lineRule="auto"/>
        <w:ind w:firstLine="851"/>
        <w:jc w:val="both"/>
      </w:pPr>
      <w:r>
        <w:rPr>
          <w:szCs w:val="24"/>
        </w:rPr>
        <w:t>19. Atrankos komisija atplėšia vokus ir patikrina, ar netrūksta dokumentų, ar Projektai atitinka pagrindinius reikalavimus.</w:t>
      </w:r>
    </w:p>
    <w:p w14:paraId="6892F51C" w14:textId="77777777" w:rsidR="00CE53E5" w:rsidRDefault="007C5C2D">
      <w:pPr>
        <w:spacing w:line="360" w:lineRule="auto"/>
        <w:ind w:firstLine="851"/>
        <w:jc w:val="both"/>
      </w:pPr>
      <w:r>
        <w:rPr>
          <w:szCs w:val="24"/>
        </w:rPr>
        <w:lastRenderedPageBreak/>
        <w:t>20. Laiku pateiktų Projektų paraiškų teikėjams per 5 darbo dienas (nuo Atrankos komisijos posėdžio) išsiunčiami elektroniniai pranešimai, nurodant Projektų paraiškų trūkumus (jei pateikiami ne visi dokumentai, nustatyti trūkumai yra neesminiai).</w:t>
      </w:r>
      <w:r>
        <w:t xml:space="preserve"> </w:t>
      </w:r>
    </w:p>
    <w:p w14:paraId="6892F51D" w14:textId="77777777" w:rsidR="00CE53E5" w:rsidRDefault="007C5C2D">
      <w:pPr>
        <w:spacing w:line="360" w:lineRule="auto"/>
        <w:ind w:firstLine="851"/>
        <w:jc w:val="both"/>
        <w:rPr>
          <w:szCs w:val="24"/>
        </w:rPr>
      </w:pPr>
      <w:r>
        <w:rPr>
          <w:szCs w:val="24"/>
        </w:rPr>
        <w:t xml:space="preserve">21. Projektų paraiškų teikėjai per 3 darbo dienas nuo elektroninio pranešimo išsiuntimo gali pateikti trūkstamus dokumentus šiose Taisyklėse nustatyta tvarka ant voko papildomai užrašę „Trūkstami paraiškos dokumentai. </w:t>
      </w:r>
    </w:p>
    <w:p w14:paraId="6892F51E" w14:textId="77777777" w:rsidR="00CE53E5" w:rsidRPr="005F00BF" w:rsidRDefault="007C5C2D">
      <w:pPr>
        <w:spacing w:line="360" w:lineRule="auto"/>
        <w:ind w:firstLine="851"/>
        <w:jc w:val="both"/>
        <w:rPr>
          <w:szCs w:val="24"/>
        </w:rPr>
      </w:pPr>
      <w:r>
        <w:rPr>
          <w:szCs w:val="24"/>
        </w:rPr>
        <w:t xml:space="preserve">22. </w:t>
      </w:r>
      <w:r w:rsidRPr="005F00BF">
        <w:rPr>
          <w:szCs w:val="24"/>
        </w:rPr>
        <w:t>Projektai nevertinami ir nesvarstomi, jei juos pateikė Paraiškų teikėjas, neatitinkantis Taisyklių 9 punkto reikalavimų, ir paraiška pateikta</w:t>
      </w:r>
      <w:r w:rsidR="007E33FB" w:rsidRPr="005F00BF">
        <w:rPr>
          <w:b/>
          <w:szCs w:val="24"/>
        </w:rPr>
        <w:t xml:space="preserve"> </w:t>
      </w:r>
      <w:r w:rsidRPr="005F00BF">
        <w:rPr>
          <w:szCs w:val="24"/>
        </w:rPr>
        <w:t>pasibaigus paraiškų priėmimo terminui, nesilaikant nustatytos paraiškos formos ir pildymo tvarkos ar nepateikti per nurodytą terminą trūkstami paraiškos dokumentai.</w:t>
      </w:r>
    </w:p>
    <w:p w14:paraId="6892F51F" w14:textId="77777777" w:rsidR="00CE53E5" w:rsidRDefault="007C5C2D" w:rsidP="00426513">
      <w:pPr>
        <w:spacing w:line="348" w:lineRule="auto"/>
        <w:ind w:firstLine="720"/>
        <w:jc w:val="both"/>
        <w:rPr>
          <w:szCs w:val="24"/>
        </w:rPr>
      </w:pPr>
      <w:r>
        <w:rPr>
          <w:szCs w:val="24"/>
        </w:rPr>
        <w:t>23. Atrankos komisija įvertina Projektų paraiškas per 10 darbo dienų nuo posėdžio, kuriame atplėšiami vokai su gautomis paraiškomis, dienos</w:t>
      </w:r>
      <w:r w:rsidR="00B968BC">
        <w:rPr>
          <w:szCs w:val="24"/>
        </w:rPr>
        <w:t xml:space="preserve">, </w:t>
      </w:r>
      <w:r w:rsidR="00426513" w:rsidRPr="00426513">
        <w:rPr>
          <w:b/>
          <w:szCs w:val="24"/>
        </w:rPr>
        <w:t xml:space="preserve">jei gauta ne daugiau kaip </w:t>
      </w:r>
      <w:r w:rsidR="000D2669">
        <w:rPr>
          <w:b/>
          <w:szCs w:val="24"/>
        </w:rPr>
        <w:t>15</w:t>
      </w:r>
      <w:r w:rsidR="00426513" w:rsidRPr="00426513">
        <w:rPr>
          <w:b/>
          <w:szCs w:val="24"/>
        </w:rPr>
        <w:t xml:space="preserve"> Projektų paraiškų.</w:t>
      </w:r>
      <w:r w:rsidR="00426513">
        <w:rPr>
          <w:szCs w:val="24"/>
        </w:rPr>
        <w:t xml:space="preserve"> </w:t>
      </w:r>
      <w:r w:rsidR="00426513" w:rsidRPr="00426513">
        <w:rPr>
          <w:b/>
          <w:szCs w:val="24"/>
        </w:rPr>
        <w:t>Gavus daugiau paraiškų, svarstymo laikas gali būti pratęsiamas iki 20 darbo dienų.</w:t>
      </w:r>
    </w:p>
    <w:p w14:paraId="6892F520" w14:textId="77777777" w:rsidR="00CE53E5" w:rsidRDefault="007C5C2D">
      <w:pPr>
        <w:spacing w:line="360" w:lineRule="auto"/>
        <w:ind w:firstLine="851"/>
        <w:jc w:val="both"/>
        <w:rPr>
          <w:szCs w:val="24"/>
        </w:rPr>
      </w:pPr>
      <w:r>
        <w:rPr>
          <w:szCs w:val="24"/>
        </w:rPr>
        <w:t>24. Projektai vertinami balais pagal Taisyklių 3 priede nustatytus Projektų vertinimo kriterijus.</w:t>
      </w:r>
    </w:p>
    <w:p w14:paraId="6892F521" w14:textId="77777777" w:rsidR="00CE53E5" w:rsidRDefault="007C5C2D">
      <w:pPr>
        <w:spacing w:line="360" w:lineRule="auto"/>
        <w:ind w:firstLine="851"/>
        <w:jc w:val="both"/>
        <w:rPr>
          <w:color w:val="000000"/>
          <w:szCs w:val="24"/>
        </w:rPr>
      </w:pPr>
      <w:r>
        <w:rPr>
          <w:szCs w:val="24"/>
        </w:rPr>
        <w:t xml:space="preserve">25. Kiekvieno Atrankos komisijos nario skirtas balas Projektui ir Atrankos komisijos narių skirtų balų vidurkis surašomi į </w:t>
      </w:r>
      <w:r>
        <w:rPr>
          <w:color w:val="000000"/>
          <w:szCs w:val="24"/>
        </w:rPr>
        <w:t>Taisyklių 4 priede nustatytos formos Projekto vertinimo lapą. Didžiausias balų skaičius, kurį Projektui gali skirti vienas Atrankos komisijos narys, yra 21.</w:t>
      </w:r>
    </w:p>
    <w:p w14:paraId="6892F522" w14:textId="77777777" w:rsidR="004F428B" w:rsidRDefault="007C5C2D">
      <w:pPr>
        <w:spacing w:line="360" w:lineRule="auto"/>
        <w:ind w:firstLine="851"/>
        <w:jc w:val="both"/>
        <w:rPr>
          <w:b/>
        </w:rPr>
      </w:pPr>
      <w:r>
        <w:rPr>
          <w:color w:val="000000"/>
          <w:szCs w:val="24"/>
        </w:rPr>
        <w:t xml:space="preserve">26. Atrinkus daugiausia balų surinkusius Projektus, sudaromas tų Projektų sąrašas mažėjančia balų seka. Projektai, įvertinti 13 ir mažiau balų, </w:t>
      </w:r>
      <w:r>
        <w:rPr>
          <w:szCs w:val="24"/>
        </w:rPr>
        <w:t>neremiami. Reikalavimus atitinkantys Projektai gali būti nefinansuojami, jeigu trūksta lėšų, skirtų aplinkosauginio švietimo projektams įgyvendinti. Keliems Projektams surinkus vienodą balų skaičių, atsižvelgiama į projekto paraiškos gavimo datą ir laiką.</w:t>
      </w:r>
      <w:r w:rsidR="00F33B38" w:rsidRPr="00F33B38">
        <w:rPr>
          <w:b/>
        </w:rPr>
        <w:t xml:space="preserve"> </w:t>
      </w:r>
    </w:p>
    <w:p w14:paraId="6892F523" w14:textId="77777777" w:rsidR="00CE53E5" w:rsidRDefault="007C5C2D">
      <w:pPr>
        <w:spacing w:line="360" w:lineRule="auto"/>
        <w:ind w:firstLine="851"/>
        <w:jc w:val="both"/>
        <w:rPr>
          <w:szCs w:val="24"/>
          <w:lang w:eastAsia="lt-LT"/>
        </w:rPr>
      </w:pPr>
      <w:r>
        <w:rPr>
          <w:szCs w:val="24"/>
        </w:rPr>
        <w:t xml:space="preserve">27. Paraiškų teikėjams, kurių Projektai nebus remiami, Atrankos komisijos sekretorius ne vėliau kaip per </w:t>
      </w:r>
      <w:r w:rsidRPr="005F00BF">
        <w:rPr>
          <w:szCs w:val="24"/>
        </w:rPr>
        <w:t>5</w:t>
      </w:r>
      <w:r>
        <w:rPr>
          <w:szCs w:val="24"/>
        </w:rPr>
        <w:t xml:space="preserve"> </w:t>
      </w:r>
      <w:r w:rsidR="00BD418D">
        <w:rPr>
          <w:szCs w:val="24"/>
        </w:rPr>
        <w:t xml:space="preserve"> </w:t>
      </w:r>
      <w:r>
        <w:rPr>
          <w:szCs w:val="24"/>
        </w:rPr>
        <w:t xml:space="preserve">darbo </w:t>
      </w:r>
      <w:r w:rsidRPr="005F00BF">
        <w:rPr>
          <w:szCs w:val="24"/>
        </w:rPr>
        <w:t>dienas</w:t>
      </w:r>
      <w:r>
        <w:rPr>
          <w:szCs w:val="24"/>
        </w:rPr>
        <w:t xml:space="preserve"> po paraiškų vertinimo, praneša elektroniniu paštu apie tai ir nurodo priežastis.</w:t>
      </w:r>
    </w:p>
    <w:p w14:paraId="6892F524" w14:textId="77777777" w:rsidR="00CE53E5" w:rsidRDefault="007C5C2D">
      <w:pPr>
        <w:spacing w:line="360" w:lineRule="auto"/>
        <w:ind w:firstLine="851"/>
        <w:jc w:val="both"/>
        <w:rPr>
          <w:szCs w:val="24"/>
          <w:lang w:eastAsia="lt-LT"/>
        </w:rPr>
      </w:pPr>
      <w:r>
        <w:rPr>
          <w:szCs w:val="24"/>
        </w:rPr>
        <w:t>28. Atrankos komisija, svarstydama Projektų paraiškas, turi teisę siūlyti mažesnę lėšų sumą, nei prašo Paraiškos teikėjas, jeigu:</w:t>
      </w:r>
    </w:p>
    <w:p w14:paraId="6892F525" w14:textId="77777777" w:rsidR="00CE53E5" w:rsidRDefault="007C5C2D">
      <w:pPr>
        <w:spacing w:line="360" w:lineRule="auto"/>
        <w:ind w:firstLine="851"/>
        <w:jc w:val="both"/>
        <w:rPr>
          <w:szCs w:val="24"/>
          <w:lang w:eastAsia="lt-LT"/>
        </w:rPr>
      </w:pPr>
      <w:r>
        <w:rPr>
          <w:szCs w:val="24"/>
        </w:rPr>
        <w:t>28.1. lėšų poreikis Projektui įgyvendinti yra nepakankamai pagrįstas ir nepakankamai detali sąmata;</w:t>
      </w:r>
    </w:p>
    <w:p w14:paraId="6892F526" w14:textId="77777777" w:rsidR="00CE53E5" w:rsidRDefault="007C5C2D">
      <w:pPr>
        <w:spacing w:line="360" w:lineRule="auto"/>
        <w:ind w:firstLine="851"/>
        <w:jc w:val="both"/>
      </w:pPr>
      <w:r>
        <w:rPr>
          <w:szCs w:val="24"/>
        </w:rPr>
        <w:t>28.2. Paraiškos teikėjui negali būti skirta visa prašoma suma pagal faktinį turimų lėšų kiekį;</w:t>
      </w:r>
    </w:p>
    <w:p w14:paraId="6892F527" w14:textId="77777777" w:rsidR="00CE53E5" w:rsidRDefault="007C5C2D">
      <w:pPr>
        <w:spacing w:line="360" w:lineRule="auto"/>
        <w:ind w:firstLine="851"/>
        <w:jc w:val="both"/>
      </w:pPr>
      <w:r>
        <w:rPr>
          <w:szCs w:val="24"/>
        </w:rPr>
        <w:lastRenderedPageBreak/>
        <w:t>28.3. Paraiškos sąmatoje numatytos išlaidos nėra būtinos planuojamiems projekto rezultatams pasiekti.</w:t>
      </w:r>
      <w:r>
        <w:t xml:space="preserve"> </w:t>
      </w:r>
    </w:p>
    <w:p w14:paraId="6892F528" w14:textId="77777777" w:rsidR="00CE53E5" w:rsidRDefault="007C5C2D" w:rsidP="00922F84">
      <w:pPr>
        <w:widowControl w:val="0"/>
        <w:suppressAutoHyphens/>
        <w:spacing w:line="360" w:lineRule="auto"/>
        <w:ind w:firstLine="851"/>
        <w:jc w:val="both"/>
      </w:pPr>
      <w:r w:rsidRPr="00F33B38">
        <w:rPr>
          <w:szCs w:val="24"/>
        </w:rPr>
        <w:t>29</w:t>
      </w:r>
      <w:r>
        <w:rPr>
          <w:szCs w:val="24"/>
        </w:rPr>
        <w:t>. Projektui įgyvendinti skyrus mažesnę sumą, negu prašoma</w:t>
      </w:r>
      <w:r w:rsidR="005F00BF">
        <w:rPr>
          <w:szCs w:val="24"/>
        </w:rPr>
        <w:t xml:space="preserve"> </w:t>
      </w:r>
      <w:r w:rsidR="005F00BF" w:rsidRPr="005F00BF">
        <w:rPr>
          <w:b/>
          <w:szCs w:val="24"/>
        </w:rPr>
        <w:t>Projekto</w:t>
      </w:r>
      <w:r>
        <w:rPr>
          <w:szCs w:val="24"/>
        </w:rPr>
        <w:t xml:space="preserve"> paraiškoje, sudaroma galimybė Paraiškos teikėjams koreguoti paraiškoje </w:t>
      </w:r>
      <w:r w:rsidRPr="00922F84">
        <w:rPr>
          <w:strike/>
          <w:szCs w:val="24"/>
        </w:rPr>
        <w:t>nurodytas veiklas</w:t>
      </w:r>
      <w:r w:rsidR="00922F84">
        <w:rPr>
          <w:szCs w:val="24"/>
        </w:rPr>
        <w:t xml:space="preserve"> </w:t>
      </w:r>
      <w:r w:rsidR="00922F84">
        <w:rPr>
          <w:b/>
          <w:szCs w:val="24"/>
        </w:rPr>
        <w:t>nurodytų veiklų apimtis</w:t>
      </w:r>
      <w:r>
        <w:rPr>
          <w:szCs w:val="24"/>
        </w:rPr>
        <w:t xml:space="preserve">, pagal Projektui įgyvendinti skiriamos sumos dydį. </w:t>
      </w:r>
    </w:p>
    <w:p w14:paraId="6892F529" w14:textId="77777777" w:rsidR="00CE53E5" w:rsidRDefault="00CE53E5"/>
    <w:p w14:paraId="6892F52A" w14:textId="77777777" w:rsidR="00CE53E5" w:rsidRDefault="007C5C2D">
      <w:pPr>
        <w:jc w:val="center"/>
        <w:rPr>
          <w:b/>
          <w:szCs w:val="24"/>
        </w:rPr>
      </w:pPr>
      <w:r>
        <w:rPr>
          <w:b/>
          <w:szCs w:val="24"/>
        </w:rPr>
        <w:t>IV SKYRIUS</w:t>
      </w:r>
    </w:p>
    <w:p w14:paraId="6892F52B" w14:textId="77777777" w:rsidR="00CE53E5" w:rsidRDefault="007C5C2D">
      <w:pPr>
        <w:jc w:val="center"/>
        <w:rPr>
          <w:b/>
          <w:szCs w:val="24"/>
        </w:rPr>
      </w:pPr>
      <w:r>
        <w:rPr>
          <w:b/>
          <w:szCs w:val="24"/>
        </w:rPr>
        <w:t xml:space="preserve">PROJEKTŲ TVIRTINIMAS </w:t>
      </w:r>
    </w:p>
    <w:p w14:paraId="6892F52C" w14:textId="77777777" w:rsidR="00CE53E5" w:rsidRDefault="00CE53E5">
      <w:pPr>
        <w:jc w:val="center"/>
        <w:rPr>
          <w:b/>
          <w:szCs w:val="24"/>
        </w:rPr>
      </w:pPr>
    </w:p>
    <w:p w14:paraId="6892F52D" w14:textId="77777777" w:rsidR="00CE53E5" w:rsidRDefault="007C5C2D">
      <w:pPr>
        <w:spacing w:line="360" w:lineRule="auto"/>
        <w:ind w:firstLine="851"/>
        <w:jc w:val="both"/>
        <w:rPr>
          <w:b/>
          <w:szCs w:val="24"/>
        </w:rPr>
      </w:pPr>
      <w:r w:rsidRPr="00F33B38">
        <w:rPr>
          <w:szCs w:val="24"/>
        </w:rPr>
        <w:t>30</w:t>
      </w:r>
      <w:r>
        <w:rPr>
          <w:szCs w:val="24"/>
        </w:rPr>
        <w:t>. Atrankos komisija surašo protokolą, kuriame nurodoma konkreti kiekvienam Projektui įgyvendinti skirta pinigų suma iš Panevėžio miesto savivaldybės aplinkos apsaugos rėmimo specialiosios programos lėšų. Savivaldybės administracijos Miesto infrastruktūros skyrius sudaro galutinį Projektų sąrašą ir teikia Savivaldybės administracijos direktoriui ar jo įgaliotam asmeniui. Savivaldybės administracijos direktorius ar jo įgaliotas asmuo įsakymu patvirtina finansuojamų Projektų sąrašą, kuriame nurodomi Paraiškų teikėjų pavadinimai, Projektų pavadinimai ir jiems skirta lėšų suma.</w:t>
      </w:r>
    </w:p>
    <w:p w14:paraId="6892F52E" w14:textId="77777777" w:rsidR="00CE53E5" w:rsidRDefault="007C5C2D">
      <w:pPr>
        <w:spacing w:line="360" w:lineRule="auto"/>
        <w:ind w:firstLine="851"/>
        <w:jc w:val="both"/>
        <w:rPr>
          <w:szCs w:val="24"/>
        </w:rPr>
      </w:pPr>
      <w:r w:rsidRPr="00F33B38">
        <w:rPr>
          <w:szCs w:val="24"/>
        </w:rPr>
        <w:t>31</w:t>
      </w:r>
      <w:r>
        <w:rPr>
          <w:szCs w:val="24"/>
        </w:rPr>
        <w:t>. Patvirtintas finansuojamų Projektų sąrašas skelbiamas Savivaldybės interneto tinklalapyje www.panevezys.lt.</w:t>
      </w:r>
    </w:p>
    <w:p w14:paraId="6892F52F" w14:textId="77777777" w:rsidR="00CE53E5" w:rsidRDefault="00CE53E5"/>
    <w:p w14:paraId="6892F530" w14:textId="77777777" w:rsidR="00CE53E5" w:rsidRDefault="007C5C2D">
      <w:pPr>
        <w:keepNext/>
        <w:tabs>
          <w:tab w:val="left" w:pos="1247"/>
        </w:tabs>
        <w:jc w:val="center"/>
        <w:outlineLvl w:val="1"/>
        <w:rPr>
          <w:b/>
          <w:bCs/>
          <w:iCs/>
          <w:szCs w:val="24"/>
        </w:rPr>
      </w:pPr>
      <w:r>
        <w:rPr>
          <w:b/>
          <w:bCs/>
          <w:iCs/>
          <w:szCs w:val="24"/>
        </w:rPr>
        <w:t>V SKYRIUS</w:t>
      </w:r>
    </w:p>
    <w:p w14:paraId="6892F531" w14:textId="77777777" w:rsidR="00CE53E5" w:rsidRDefault="007C5C2D">
      <w:pPr>
        <w:keepNext/>
        <w:tabs>
          <w:tab w:val="left" w:pos="1247"/>
        </w:tabs>
        <w:jc w:val="center"/>
        <w:outlineLvl w:val="1"/>
        <w:rPr>
          <w:rFonts w:eastAsia="Arial Unicode MS"/>
          <w:b/>
          <w:bCs/>
          <w:iCs/>
          <w:szCs w:val="24"/>
        </w:rPr>
      </w:pPr>
      <w:r>
        <w:rPr>
          <w:b/>
          <w:bCs/>
          <w:iCs/>
          <w:szCs w:val="24"/>
        </w:rPr>
        <w:t>SUTARČIŲ SUDARYMAS, ATSAKOMYBĖ, ATSISKAITYMAS IR KONTROLĖ</w:t>
      </w:r>
    </w:p>
    <w:p w14:paraId="6892F532" w14:textId="77777777" w:rsidR="00CE53E5" w:rsidRDefault="00CE53E5">
      <w:pPr>
        <w:jc w:val="center"/>
        <w:rPr>
          <w:b/>
          <w:szCs w:val="24"/>
        </w:rPr>
      </w:pPr>
    </w:p>
    <w:p w14:paraId="6892F533" w14:textId="77777777" w:rsidR="00CE53E5" w:rsidRDefault="007C5C2D">
      <w:pPr>
        <w:tabs>
          <w:tab w:val="left" w:pos="1247"/>
        </w:tabs>
        <w:spacing w:line="360" w:lineRule="auto"/>
        <w:ind w:firstLine="851"/>
        <w:jc w:val="both"/>
        <w:rPr>
          <w:szCs w:val="24"/>
        </w:rPr>
      </w:pPr>
      <w:r w:rsidRPr="00F33B38">
        <w:rPr>
          <w:szCs w:val="24"/>
        </w:rPr>
        <w:t>32</w:t>
      </w:r>
      <w:r>
        <w:rPr>
          <w:szCs w:val="24"/>
        </w:rPr>
        <w:t>. Už Projekto įgyvendinimą, lėšų tikslingą panaudojimą ir Projekto veiklos kontrolę atsako Paraiškos teikėjo vadovas ir Projekto vadovas.</w:t>
      </w:r>
    </w:p>
    <w:p w14:paraId="6892F534" w14:textId="77777777" w:rsidR="00CE53E5" w:rsidRDefault="007C5C2D">
      <w:pPr>
        <w:tabs>
          <w:tab w:val="left" w:pos="1247"/>
        </w:tabs>
        <w:spacing w:line="360" w:lineRule="auto"/>
        <w:ind w:firstLine="851"/>
        <w:jc w:val="both"/>
        <w:rPr>
          <w:szCs w:val="24"/>
        </w:rPr>
      </w:pPr>
      <w:r w:rsidRPr="00F33B38">
        <w:rPr>
          <w:szCs w:val="24"/>
        </w:rPr>
        <w:t>33</w:t>
      </w:r>
      <w:r>
        <w:rPr>
          <w:szCs w:val="24"/>
        </w:rPr>
        <w:t>. Jei Projekto vadovas atsisako įgyvendinti Projektą, jį gali įgyvendinti kitas Paraiškos teikėjo paskirtas asmuo. Apie tai raštu turi būti informuotas Savivaldybės administracijos Miesto infrastruktūros skyrius.</w:t>
      </w:r>
    </w:p>
    <w:p w14:paraId="6892F535" w14:textId="77777777" w:rsidR="00CE53E5" w:rsidRDefault="007C5C2D">
      <w:pPr>
        <w:tabs>
          <w:tab w:val="left" w:pos="1247"/>
        </w:tabs>
        <w:spacing w:line="360" w:lineRule="auto"/>
        <w:ind w:firstLine="851"/>
        <w:jc w:val="both"/>
        <w:rPr>
          <w:szCs w:val="24"/>
        </w:rPr>
      </w:pPr>
      <w:r w:rsidRPr="00F33B38">
        <w:rPr>
          <w:szCs w:val="24"/>
        </w:rPr>
        <w:t>34</w:t>
      </w:r>
      <w:r>
        <w:rPr>
          <w:szCs w:val="24"/>
        </w:rPr>
        <w:t>. Perkant Projektuose numatytas prekes ar paslaugas ir / ar atliekant darbus privaloma vadovautis Lietuvos Respublikos viešųjų pirkimų įstatymu.</w:t>
      </w:r>
    </w:p>
    <w:p w14:paraId="6892F536" w14:textId="77777777" w:rsidR="000D2669" w:rsidRDefault="007C5C2D" w:rsidP="000D2669">
      <w:pPr>
        <w:spacing w:line="360" w:lineRule="auto"/>
        <w:ind w:firstLine="851"/>
        <w:jc w:val="both"/>
        <w:rPr>
          <w:szCs w:val="24"/>
        </w:rPr>
      </w:pPr>
      <w:r w:rsidRPr="00F33B38">
        <w:rPr>
          <w:szCs w:val="24"/>
        </w:rPr>
        <w:t>35</w:t>
      </w:r>
      <w:r>
        <w:rPr>
          <w:szCs w:val="24"/>
        </w:rPr>
        <w:t>. Su kiekvienu konkursą laimėjusio Projekto Paraiškos teikėju pasirašoma Projekto finansavimo sutartis, kurios forma tvirtinama Savivaldybės administracijos direktoriaus įsakymu. Sutartis pasirašo administracijos direktorius. Finansavimo sutarties neatsiejama dalis yra programos išlaidų sąmata (Finansų ministerijos nustatytos formos).</w:t>
      </w:r>
      <w:r w:rsidR="000D2669" w:rsidRPr="000D2669">
        <w:rPr>
          <w:szCs w:val="24"/>
        </w:rPr>
        <w:t xml:space="preserve"> </w:t>
      </w:r>
    </w:p>
    <w:p w14:paraId="6892F537" w14:textId="77777777" w:rsidR="00CE53E5" w:rsidRDefault="000D2669">
      <w:pPr>
        <w:tabs>
          <w:tab w:val="left" w:pos="1247"/>
        </w:tabs>
        <w:spacing w:line="360" w:lineRule="auto"/>
        <w:ind w:firstLine="851"/>
        <w:jc w:val="both"/>
        <w:rPr>
          <w:szCs w:val="24"/>
        </w:rPr>
      </w:pPr>
      <w:r w:rsidRPr="000D2669">
        <w:rPr>
          <w:szCs w:val="24"/>
        </w:rPr>
        <w:t>36</w:t>
      </w:r>
      <w:r>
        <w:rPr>
          <w:szCs w:val="24"/>
        </w:rPr>
        <w:t>. Įgyvendinant Projektą už lėšų panaudojimą atsiskaitoma pagal sutartyje numatytus terminus ir tvarką.</w:t>
      </w:r>
    </w:p>
    <w:p w14:paraId="6892F538" w14:textId="77777777" w:rsidR="00922F84" w:rsidRPr="00922F84" w:rsidRDefault="00E2597E">
      <w:pPr>
        <w:tabs>
          <w:tab w:val="left" w:pos="1247"/>
        </w:tabs>
        <w:spacing w:line="360" w:lineRule="auto"/>
        <w:ind w:firstLine="851"/>
        <w:jc w:val="both"/>
        <w:rPr>
          <w:b/>
          <w:szCs w:val="24"/>
        </w:rPr>
      </w:pPr>
      <w:r>
        <w:rPr>
          <w:b/>
          <w:szCs w:val="24"/>
        </w:rPr>
        <w:t>3</w:t>
      </w:r>
      <w:r w:rsidR="00F33B38">
        <w:rPr>
          <w:b/>
          <w:szCs w:val="24"/>
        </w:rPr>
        <w:t>6</w:t>
      </w:r>
      <w:r w:rsidR="000D2669">
        <w:rPr>
          <w:b/>
          <w:szCs w:val="24"/>
          <w:vertAlign w:val="superscript"/>
        </w:rPr>
        <w:t>1</w:t>
      </w:r>
      <w:r w:rsidR="00922F84">
        <w:rPr>
          <w:b/>
          <w:szCs w:val="24"/>
        </w:rPr>
        <w:t xml:space="preserve">. </w:t>
      </w:r>
      <w:r w:rsidR="00922F84" w:rsidRPr="00C73B82">
        <w:rPr>
          <w:b/>
        </w:rPr>
        <w:t xml:space="preserve">Jei </w:t>
      </w:r>
      <w:r w:rsidR="00C73B82" w:rsidRPr="00C73B82">
        <w:rPr>
          <w:b/>
        </w:rPr>
        <w:t xml:space="preserve">Projektui įgyvendinti </w:t>
      </w:r>
      <w:r w:rsidR="00922F84" w:rsidRPr="00C73B82">
        <w:rPr>
          <w:b/>
        </w:rPr>
        <w:t xml:space="preserve">skirta suma yra mažesnė, nei Projekto vykdytojas prašė </w:t>
      </w:r>
      <w:r w:rsidR="00C73B82" w:rsidRPr="00C73B82">
        <w:rPr>
          <w:b/>
        </w:rPr>
        <w:t>p</w:t>
      </w:r>
      <w:r w:rsidR="00922F84" w:rsidRPr="00C73B82">
        <w:rPr>
          <w:b/>
        </w:rPr>
        <w:t xml:space="preserve">araiškoje, </w:t>
      </w:r>
      <w:r w:rsidR="00C73B82" w:rsidRPr="00C73B82">
        <w:rPr>
          <w:b/>
        </w:rPr>
        <w:t>P</w:t>
      </w:r>
      <w:r w:rsidR="00922F84" w:rsidRPr="00C73B82">
        <w:rPr>
          <w:b/>
        </w:rPr>
        <w:t xml:space="preserve">rojekto vykdytojas privalo pakeisti išlaidų sąmatą pagal jam skirtą </w:t>
      </w:r>
      <w:r w:rsidR="00C73B82">
        <w:rPr>
          <w:b/>
        </w:rPr>
        <w:t>lėšų</w:t>
      </w:r>
      <w:r w:rsidR="00922F84" w:rsidRPr="00C73B82">
        <w:rPr>
          <w:b/>
        </w:rPr>
        <w:t xml:space="preserve"> sumą. Projekto vykdytojas, pasirašydamas </w:t>
      </w:r>
      <w:r w:rsidR="00C73B82">
        <w:rPr>
          <w:b/>
        </w:rPr>
        <w:t>Projekto finansavimo s</w:t>
      </w:r>
      <w:r w:rsidR="00922F84" w:rsidRPr="00C73B82">
        <w:rPr>
          <w:b/>
        </w:rPr>
        <w:t>utartį, turi teisę keisti projekto veiklos apimtis, bet neturi teisės keisti paraiškoje aprašytos veiklos turinio ir tikslų.</w:t>
      </w:r>
    </w:p>
    <w:p w14:paraId="6892F539" w14:textId="77777777" w:rsidR="00CE53E5" w:rsidRDefault="007C5C2D">
      <w:pPr>
        <w:tabs>
          <w:tab w:val="left" w:pos="1247"/>
        </w:tabs>
        <w:spacing w:line="360" w:lineRule="auto"/>
        <w:ind w:firstLine="851"/>
        <w:jc w:val="both"/>
        <w:rPr>
          <w:szCs w:val="24"/>
        </w:rPr>
      </w:pPr>
      <w:r w:rsidRPr="000D2669">
        <w:rPr>
          <w:szCs w:val="24"/>
        </w:rPr>
        <w:t>37</w:t>
      </w:r>
      <w:r>
        <w:rPr>
          <w:szCs w:val="24"/>
        </w:rPr>
        <w:t>. Projekto vykdytojas iki einamųjų metų gruodžio 25 dienos atsiskaito už gautų lėšų panaudojimą ir Projekto įgyvendinimą, pateikdamas Savivaldybės administracijos Miesto infrastruktūros skyriui metinę Projekto įgyvendinimo ataskaitą, parengtą pagal Taisyklių 2 priede patvirtintą formą ir biudžeto išlaidų sąmatos įvykdymo metinę ataskaitą (Finansų ministerijos nustatytos formos). Prie Projekto įgyvendinimo ataskaitos turi būti pridedami veiklų įgyvendinimą pagrindžiantys priedai (nuotraukos, sukurti filmai, skelbimai, plakatai, straipsniai, lankstinukai, leidiniai, informacija, skelbta interneto svetainėje, spaudoje ir kita).</w:t>
      </w:r>
    </w:p>
    <w:p w14:paraId="6892F53A" w14:textId="77777777" w:rsidR="00CE53E5" w:rsidRPr="00E2597E" w:rsidRDefault="007C5C2D">
      <w:pPr>
        <w:tabs>
          <w:tab w:val="left" w:pos="1247"/>
        </w:tabs>
        <w:spacing w:line="360" w:lineRule="auto"/>
        <w:ind w:firstLine="851"/>
        <w:jc w:val="both"/>
        <w:rPr>
          <w:strike/>
          <w:szCs w:val="24"/>
        </w:rPr>
      </w:pPr>
      <w:r w:rsidRPr="00E2597E">
        <w:rPr>
          <w:strike/>
          <w:szCs w:val="24"/>
        </w:rPr>
        <w:t>38. Projekto įgyvendinimo ataskaita kartu su priedais pateikiama spausdintinė ir kompiuterinėje laikmenoje (CD), po vieną egzempliorių.</w:t>
      </w:r>
    </w:p>
    <w:p w14:paraId="6892F53B" w14:textId="77777777" w:rsidR="00CE53E5" w:rsidRDefault="007C5C2D">
      <w:pPr>
        <w:tabs>
          <w:tab w:val="left" w:pos="1247"/>
        </w:tabs>
        <w:spacing w:line="360" w:lineRule="auto"/>
        <w:ind w:firstLine="851"/>
        <w:jc w:val="both"/>
        <w:rPr>
          <w:szCs w:val="24"/>
        </w:rPr>
      </w:pPr>
      <w:r w:rsidRPr="00F33B38">
        <w:rPr>
          <w:szCs w:val="24"/>
        </w:rPr>
        <w:t>39</w:t>
      </w:r>
      <w:r>
        <w:rPr>
          <w:szCs w:val="24"/>
        </w:rPr>
        <w:t>. Jeigu dėl objektyvių priežasčių nėra galimybės įgyvendinti Projekto nurodytais terminais, apie tai raštu pranešama Savivaldybės administracijos Miesto infrastruktūros skyriui.</w:t>
      </w:r>
    </w:p>
    <w:p w14:paraId="6892F53C" w14:textId="77777777" w:rsidR="00CE53E5" w:rsidRDefault="007C5C2D">
      <w:pPr>
        <w:tabs>
          <w:tab w:val="left" w:pos="1247"/>
        </w:tabs>
        <w:spacing w:line="360" w:lineRule="auto"/>
        <w:ind w:firstLine="851"/>
        <w:jc w:val="both"/>
        <w:rPr>
          <w:szCs w:val="24"/>
        </w:rPr>
      </w:pPr>
      <w:r w:rsidRPr="003760C8">
        <w:rPr>
          <w:szCs w:val="24"/>
        </w:rPr>
        <w:t>40.</w:t>
      </w:r>
      <w:r>
        <w:rPr>
          <w:szCs w:val="24"/>
        </w:rPr>
        <w:t xml:space="preserve"> Lėšos, nepanaudotos Projektui įgyvendinti, turi būti grąžintos į Projekto finansavimo sutartyje nurodytą biudžeto sąskaitą ne vėliau kaip iki gruodžio 15 dienos.</w:t>
      </w:r>
    </w:p>
    <w:p w14:paraId="6892F53D" w14:textId="77777777" w:rsidR="00CE53E5" w:rsidRDefault="007C5C2D">
      <w:pPr>
        <w:tabs>
          <w:tab w:val="left" w:pos="1247"/>
        </w:tabs>
        <w:spacing w:line="360" w:lineRule="auto"/>
        <w:ind w:firstLine="851"/>
        <w:jc w:val="both"/>
        <w:rPr>
          <w:szCs w:val="24"/>
        </w:rPr>
      </w:pPr>
      <w:r w:rsidRPr="003760C8">
        <w:rPr>
          <w:szCs w:val="24"/>
        </w:rPr>
        <w:t>41</w:t>
      </w:r>
      <w:r>
        <w:rPr>
          <w:szCs w:val="24"/>
        </w:rPr>
        <w:t>. Išaiškėjus, kad Projekto lėšos buvo panaudotos ne pagal paskirtį, ne pagal pateiktą Projekto išlaidų sąmatą ir / ar ne sutartyje nurodytam Projektui įgyvendinti, Projekto finansavimas stabdomas ir Projekto vykdytojas privalo lėšas grąžinti į sutartyje nurodytą biudžeto sąskaitą per 3 darbo dienas nuo įspėjimo gavimo dienos. Kitų metų</w:t>
      </w:r>
      <w:r>
        <w:rPr>
          <w:color w:val="FF0000"/>
          <w:szCs w:val="24"/>
        </w:rPr>
        <w:t xml:space="preserve"> </w:t>
      </w:r>
      <w:r>
        <w:rPr>
          <w:szCs w:val="24"/>
        </w:rPr>
        <w:t>konkurse tų Projektų vykdytojų pateikti Projektai nefinansuojami.</w:t>
      </w:r>
    </w:p>
    <w:p w14:paraId="6892F53E" w14:textId="77777777" w:rsidR="00CE53E5" w:rsidRDefault="007C5C2D">
      <w:pPr>
        <w:tabs>
          <w:tab w:val="left" w:pos="1247"/>
        </w:tabs>
        <w:spacing w:line="360" w:lineRule="auto"/>
        <w:ind w:firstLine="851"/>
        <w:jc w:val="both"/>
        <w:rPr>
          <w:szCs w:val="24"/>
        </w:rPr>
      </w:pPr>
      <w:r w:rsidRPr="003760C8">
        <w:rPr>
          <w:szCs w:val="24"/>
        </w:rPr>
        <w:t>42.</w:t>
      </w:r>
      <w:r>
        <w:rPr>
          <w:szCs w:val="24"/>
        </w:rPr>
        <w:t xml:space="preserve"> Projekto vykdytojas savo iniciatyva pristato Projektą visuomenei (per žiniasklaidos priemones, leidinius, susitikimus su visuomene, kitomis organizacijomis ir pan.). Pristatant projektą visuomenei Panevėžio miesto savivaldybė turi būti minima kaip Projektą finansavusi institucija.</w:t>
      </w:r>
    </w:p>
    <w:p w14:paraId="6892F53F" w14:textId="77777777" w:rsidR="00CE53E5" w:rsidRDefault="007C5C2D">
      <w:pPr>
        <w:tabs>
          <w:tab w:val="left" w:pos="1247"/>
        </w:tabs>
        <w:spacing w:line="360" w:lineRule="auto"/>
        <w:ind w:firstLine="851"/>
        <w:jc w:val="both"/>
        <w:rPr>
          <w:szCs w:val="24"/>
        </w:rPr>
      </w:pPr>
      <w:r w:rsidRPr="003760C8">
        <w:rPr>
          <w:szCs w:val="24"/>
        </w:rPr>
        <w:t>43.</w:t>
      </w:r>
      <w:r>
        <w:rPr>
          <w:szCs w:val="24"/>
        </w:rPr>
        <w:t xml:space="preserve"> Kilę ginčai sprendžiami Lietuvos Respublikos įstatymų nustatyta tvarka.</w:t>
      </w:r>
    </w:p>
    <w:p w14:paraId="6892F540" w14:textId="77777777" w:rsidR="00CE53E5" w:rsidRDefault="00CE53E5"/>
    <w:p w14:paraId="6892F541" w14:textId="77777777" w:rsidR="00CE53E5" w:rsidRDefault="007C5C2D">
      <w:pPr>
        <w:tabs>
          <w:tab w:val="left" w:pos="1247"/>
        </w:tabs>
        <w:spacing w:line="360" w:lineRule="auto"/>
        <w:jc w:val="center"/>
        <w:rPr>
          <w:szCs w:val="24"/>
        </w:rPr>
      </w:pPr>
      <w:r>
        <w:rPr>
          <w:szCs w:val="24"/>
        </w:rPr>
        <w:t>_______________________________</w:t>
      </w:r>
    </w:p>
    <w:p w14:paraId="6892F542" w14:textId="77777777" w:rsidR="00CE53E5" w:rsidRDefault="00CE53E5" w:rsidP="003760C8">
      <w:pPr>
        <w:ind w:left="10915" w:right="-170"/>
        <w:rPr>
          <w:snapToGrid w:val="0"/>
        </w:rPr>
      </w:pPr>
    </w:p>
    <w:sectPr w:rsidR="00CE53E5" w:rsidSect="00D92435">
      <w:headerReference w:type="even" r:id="rId7"/>
      <w:headerReference w:type="default" r:id="rId8"/>
      <w:footerReference w:type="even" r:id="rId9"/>
      <w:footerReference w:type="default" r:id="rId10"/>
      <w:headerReference w:type="first" r:id="rId11"/>
      <w:footerReference w:type="first" r:id="rId12"/>
      <w:pgSz w:w="11907" w:h="16840" w:code="9"/>
      <w:pgMar w:top="567" w:right="1134" w:bottom="170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F545" w14:textId="77777777" w:rsidR="0088745D" w:rsidRDefault="0088745D">
      <w:pPr>
        <w:rPr>
          <w:sz w:val="22"/>
        </w:rPr>
      </w:pPr>
      <w:r>
        <w:rPr>
          <w:sz w:val="22"/>
        </w:rPr>
        <w:separator/>
      </w:r>
    </w:p>
  </w:endnote>
  <w:endnote w:type="continuationSeparator" w:id="0">
    <w:p w14:paraId="6892F546" w14:textId="77777777" w:rsidR="0088745D" w:rsidRDefault="0088745D">
      <w:pPr>
        <w:rPr>
          <w:sz w:val="22"/>
        </w:rPr>
      </w:pPr>
      <w:r>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9" w14:textId="77777777" w:rsidR="00F33B38" w:rsidRDefault="00F33B38">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A" w14:textId="77777777" w:rsidR="00F33B38" w:rsidRDefault="00F33B3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C" w14:textId="77777777" w:rsidR="00F33B38" w:rsidRDefault="00F33B38">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F543" w14:textId="77777777" w:rsidR="0088745D" w:rsidRDefault="0088745D">
      <w:pPr>
        <w:rPr>
          <w:sz w:val="22"/>
        </w:rPr>
      </w:pPr>
      <w:r>
        <w:rPr>
          <w:sz w:val="22"/>
        </w:rPr>
        <w:separator/>
      </w:r>
    </w:p>
  </w:footnote>
  <w:footnote w:type="continuationSeparator" w:id="0">
    <w:p w14:paraId="6892F544" w14:textId="77777777" w:rsidR="0088745D" w:rsidRDefault="0088745D">
      <w:pPr>
        <w:rPr>
          <w:sz w:val="22"/>
        </w:rPr>
      </w:pPr>
      <w:r>
        <w:rPr>
          <w:sz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7" w14:textId="77777777" w:rsidR="00F33B38" w:rsidRDefault="00F33B38">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8" w14:textId="77777777" w:rsidR="00F33B38" w:rsidRDefault="00F33B3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73AB9">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F54B" w14:textId="77777777" w:rsidR="00F33B38" w:rsidRDefault="00F33B3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18"/>
    <w:rsid w:val="000D2669"/>
    <w:rsid w:val="00133418"/>
    <w:rsid w:val="001670BE"/>
    <w:rsid w:val="001D0331"/>
    <w:rsid w:val="00310D27"/>
    <w:rsid w:val="00373502"/>
    <w:rsid w:val="00373553"/>
    <w:rsid w:val="00373AB9"/>
    <w:rsid w:val="003760C8"/>
    <w:rsid w:val="00426513"/>
    <w:rsid w:val="004F428B"/>
    <w:rsid w:val="005D3C01"/>
    <w:rsid w:val="005F00BF"/>
    <w:rsid w:val="007C5C2D"/>
    <w:rsid w:val="007C70EC"/>
    <w:rsid w:val="007E33FB"/>
    <w:rsid w:val="007F6506"/>
    <w:rsid w:val="0080517B"/>
    <w:rsid w:val="008063DB"/>
    <w:rsid w:val="0088745D"/>
    <w:rsid w:val="008B3E09"/>
    <w:rsid w:val="00922F84"/>
    <w:rsid w:val="00AB2A59"/>
    <w:rsid w:val="00B968BC"/>
    <w:rsid w:val="00BD418D"/>
    <w:rsid w:val="00C73B82"/>
    <w:rsid w:val="00CE53E5"/>
    <w:rsid w:val="00D92435"/>
    <w:rsid w:val="00E2597E"/>
    <w:rsid w:val="00F3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2F4DC"/>
  <w15:docId w15:val="{487EF38B-1FF7-4846-A7D4-9FEF803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5D3C01"/>
    <w:rPr>
      <w:rFonts w:ascii="Tahoma" w:hAnsi="Tahoma" w:cs="Tahoma"/>
      <w:sz w:val="16"/>
      <w:szCs w:val="16"/>
    </w:rPr>
  </w:style>
  <w:style w:type="character" w:customStyle="1" w:styleId="DebesliotekstasDiagrama">
    <w:name w:val="Debesėlio tekstas Diagrama"/>
    <w:basedOn w:val="Numatytasispastraiposriftas"/>
    <w:link w:val="Debesliotekstas"/>
    <w:rsid w:val="005D3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43350">
      <w:bodyDiv w:val="1"/>
      <w:marLeft w:val="0"/>
      <w:marRight w:val="0"/>
      <w:marTop w:val="0"/>
      <w:marBottom w:val="0"/>
      <w:divBdr>
        <w:top w:val="none" w:sz="0" w:space="0" w:color="auto"/>
        <w:left w:val="none" w:sz="0" w:space="0" w:color="auto"/>
        <w:bottom w:val="none" w:sz="0" w:space="0" w:color="auto"/>
        <w:right w:val="none" w:sz="0" w:space="0" w:color="auto"/>
      </w:divBdr>
      <w:divsChild>
        <w:div w:id="1441024371">
          <w:marLeft w:val="0"/>
          <w:marRight w:val="0"/>
          <w:marTop w:val="0"/>
          <w:marBottom w:val="0"/>
          <w:divBdr>
            <w:top w:val="none" w:sz="0" w:space="0" w:color="auto"/>
            <w:left w:val="none" w:sz="0" w:space="0" w:color="auto"/>
            <w:bottom w:val="none" w:sz="0" w:space="0" w:color="auto"/>
            <w:right w:val="none" w:sz="0" w:space="0" w:color="auto"/>
          </w:divBdr>
        </w:div>
      </w:divsChild>
    </w:div>
    <w:div w:id="18823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3DD5-1B88-4194-9111-D3FD2232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78</Words>
  <Characters>568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5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uta1</dc:creator>
  <cp:lastModifiedBy>Daiva Breivienė</cp:lastModifiedBy>
  <cp:revision>2</cp:revision>
  <cp:lastPrinted>2016-10-04T06:19:00Z</cp:lastPrinted>
  <dcterms:created xsi:type="dcterms:W3CDTF">2021-03-15T06:36:00Z</dcterms:created>
  <dcterms:modified xsi:type="dcterms:W3CDTF">2021-03-15T06:36:00Z</dcterms:modified>
</cp:coreProperties>
</file>